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175"/>
        <w:gridCol w:w="1617"/>
        <w:gridCol w:w="3847"/>
      </w:tblGrid>
      <w:tr w:rsidR="00755C44" w:rsidRPr="00E906AF" w:rsidTr="00F0007B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ПОЛНИТЕЛЬ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55C44" w:rsidRDefault="00755C44" w:rsidP="00F0007B">
            <w:pPr>
              <w:jc w:val="center"/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0" w:type="auto"/>
            <w:vAlign w:val="center"/>
          </w:tcPr>
          <w:p w:rsidR="00755C44" w:rsidRDefault="00755C44" w:rsidP="00F000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D07AA4" wp14:editId="60FDA9D6">
                  <wp:extent cx="572444" cy="719552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ов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4" cy="71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</w:p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ӨС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C44" w:rsidRPr="00E906AF" w:rsidRDefault="00755C44" w:rsidP="00F0007B">
            <w:pPr>
              <w:jc w:val="center"/>
              <w:rPr>
                <w:lang w:val="tt-RU"/>
              </w:rPr>
            </w:pP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F7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АРМА КОМИТЕТЫ</w:t>
            </w:r>
          </w:p>
        </w:tc>
      </w:tr>
      <w:tr w:rsidR="00755C44" w:rsidRPr="002C3F74" w:rsidTr="00F0007B">
        <w:trPr>
          <w:cantSplit/>
          <w:trHeight w:hRule="exact" w:val="68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5C44" w:rsidRPr="002C3F74" w:rsidRDefault="00755C44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44" w:rsidRPr="00305CDC" w:rsidTr="00F0007B">
        <w:trPr>
          <w:cantSplit/>
          <w:trHeight w:hRule="exact" w:val="51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Pr="00305CDC" w:rsidRDefault="00755C44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05CD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ОСТАНОВЛ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Default="00755C44" w:rsidP="00F0007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755C44" w:rsidRPr="00305CDC" w:rsidRDefault="00755C44" w:rsidP="00F00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5CDC">
              <w:rPr>
                <w:rFonts w:ascii="Times New Roman" w:hAnsi="Times New Roman" w:cs="Times New Roman"/>
                <w:b/>
                <w:sz w:val="24"/>
                <w:szCs w:val="24"/>
              </w:rPr>
              <w:t>КАРАР</w:t>
            </w:r>
          </w:p>
        </w:tc>
      </w:tr>
      <w:tr w:rsidR="00755C44" w:rsidRPr="00502595" w:rsidTr="00F0007B">
        <w:trPr>
          <w:cantSplit/>
          <w:trHeight w:hRule="exact" w:val="510"/>
          <w:jc w:val="center"/>
        </w:trPr>
        <w:tc>
          <w:tcPr>
            <w:tcW w:w="0" w:type="auto"/>
            <w:vAlign w:val="bottom"/>
          </w:tcPr>
          <w:p w:rsidR="00755C44" w:rsidRPr="008825AC" w:rsidRDefault="008825AC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>07.12.2018</w:t>
            </w:r>
          </w:p>
        </w:tc>
        <w:tc>
          <w:tcPr>
            <w:tcW w:w="0" w:type="auto"/>
            <w:noWrap/>
            <w:tcFitText/>
            <w:vAlign w:val="bottom"/>
          </w:tcPr>
          <w:p w:rsidR="00755C44" w:rsidRPr="00502595" w:rsidRDefault="00755C44" w:rsidP="00F0007B">
            <w:pPr>
              <w:ind w:left="-88" w:right="-142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554E">
              <w:rPr>
                <w:rFonts w:ascii="Times New Roman" w:hAnsi="Times New Roman" w:cs="Times New Roman"/>
                <w:spacing w:val="22"/>
                <w:w w:val="93"/>
                <w:sz w:val="24"/>
                <w:szCs w:val="24"/>
                <w:lang w:val="tt-RU"/>
              </w:rPr>
              <w:t>с. Муслюмов</w:t>
            </w:r>
            <w:r w:rsidRPr="0072554E">
              <w:rPr>
                <w:rFonts w:ascii="Times New Roman" w:hAnsi="Times New Roman" w:cs="Times New Roman"/>
                <w:spacing w:val="2"/>
                <w:w w:val="93"/>
                <w:sz w:val="24"/>
                <w:szCs w:val="24"/>
                <w:lang w:val="tt-RU"/>
              </w:rPr>
              <w:t>о</w:t>
            </w:r>
          </w:p>
        </w:tc>
        <w:tc>
          <w:tcPr>
            <w:tcW w:w="0" w:type="auto"/>
            <w:vAlign w:val="bottom"/>
          </w:tcPr>
          <w:p w:rsidR="00755C44" w:rsidRPr="008825AC" w:rsidRDefault="008825AC" w:rsidP="00F000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7</w:t>
            </w:r>
          </w:p>
        </w:tc>
      </w:tr>
    </w:tbl>
    <w:p w:rsidR="00755C44" w:rsidRDefault="00755C44" w:rsidP="00B37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929" w:rsidRDefault="00663929" w:rsidP="006D1A1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“</w:t>
      </w:r>
      <w:r w:rsidR="00B30072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Татарстан Республикасы Мөслим муниципаль районы җирле үзидарә органнары тарафыннан күрсәтелә торган муниципаль хезмәтләрнең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һәм муниципаль хезмәтләр күрсәтүнең административ регламентлары  исемлеген раслау турында”гы </w:t>
      </w:r>
      <w:r w:rsid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өслим муниципаль районы Башкарма комитетының  2015нче ел 23нче  ноябрь 547нче санлы  карарына үзгәрешләр кертү турында</w:t>
      </w:r>
    </w:p>
    <w:p w:rsidR="00B30072" w:rsidRDefault="00B30072" w:rsidP="00755C4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B30072" w:rsidRDefault="002515EE" w:rsidP="00755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оссия Федерациясе Хөкүмәтенең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 ию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88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ы 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өзелешкә рөхсәт бирү һәм файдалануга тапшыруга рөхсәт бирү өчен кирәкле документларны электрон формада җибәрү турында» карарын, Татарстан Республикасы Министрлар Кабинетының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7 сентя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729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ы Карарын үтәү йөзеннән «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өзелешкә рөхсәт бирү һәм файдалануга тапшыруга рөхсәт бирү өчен кирәкле документларны электрон формада җибәрү турында ", шулай ук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Д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үләт һәм муниципаль хезмәтләр күрсәтүне оештыру турынд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”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9 дека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ь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479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ну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игезендә, мөрәҗәгать итүче тарафыннан бердәм гариза бирү юлы белән дәүләт һәм муниципаль хезмәтләр күрсәтүнең күпфункцияле үзәкләрендә дәүләт һәм муниципаль хезмәтләр күрсәтү мөмкинлеген беркетү өлешендә һәм Россия Федерациясе Шәһ</w:t>
      </w:r>
      <w:r w:rsidR="000F77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р төзе</w:t>
      </w:r>
      <w:r w:rsid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ше кодексының 55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F77E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ддәсенә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гәрешләр кертү хакында» 2017 е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29 декабр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ь, 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79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Ф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ану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«Россия Федерациясе Шәһәр төзелеше кодексының 51 һәм 55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ддәләренә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гәрешләр кертү турында» 2016 елның 19 декабрендәге 445-ФЗ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ан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ы Федераль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нунны </w:t>
      </w: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ормышка ашыру йөзеннән, </w:t>
      </w:r>
      <w:r w:rsidR="003A0AA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өслим муниципаль районы Башкарма комитеты </w:t>
      </w:r>
      <w:r w:rsidR="00653CCB" w:rsidRPr="00653CCB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АРАР БИРӘ:</w:t>
      </w:r>
    </w:p>
    <w:p w:rsidR="002515EE" w:rsidRDefault="002515EE" w:rsidP="002515EE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p w:rsidR="00265866" w:rsidRDefault="00653CCB" w:rsidP="00885F0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өслим муниципа</w:t>
      </w:r>
      <w:r w:rsidR="007177B4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ль районы Башкарма комитетының </w:t>
      </w: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2015нче ел 23нче </w:t>
      </w:r>
      <w:r w:rsidR="007177B4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ябрь 547нче санлы</w:t>
      </w: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карарына үзгәрешләр кертергә</w:t>
      </w:r>
      <w:r w:rsid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</w:t>
      </w:r>
    </w:p>
    <w:p w:rsidR="00BE3F0E" w:rsidRPr="00265866" w:rsidRDefault="007177B4" w:rsidP="00885F0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 </w:t>
      </w:r>
      <w:r w:rsidR="00C27FA3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бъектны </w:t>
      </w:r>
      <w:r w:rsidR="00265866"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айдалануга тапшыруга рөхсәт бирү</w:t>
      </w:r>
      <w:r w:rsidR="006D1A19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C27FA3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урында </w:t>
      </w: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C27FA3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чы санлы кушымтаның яңа редакциясе</w:t>
      </w:r>
      <w:r w:rsidR="001D5510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дә китерелгән</w:t>
      </w:r>
      <w:r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C27FA3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дминистратив регламенты</w:t>
      </w:r>
      <w:r w:rsidR="001D5510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</w:t>
      </w:r>
      <w:r w:rsidR="00C27FA3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расларга</w:t>
      </w:r>
      <w:r w:rsidR="001D5510" w:rsidRPr="0026586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9A67AC" w:rsidRDefault="009A67AC" w:rsidP="007177B4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9A67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. Мөслим муниципаль районы территориясендә күрсәтелә торган муниципаль хезмәтләр күрсәтүнең административ регламентларын Мөслим муниципаль берәмлегенең рәсми сайтында урнаштырырга.</w:t>
      </w:r>
    </w:p>
    <w:p w:rsidR="009A67AC" w:rsidRDefault="009A67AC" w:rsidP="007177B4">
      <w:pPr>
        <w:tabs>
          <w:tab w:val="left" w:pos="184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515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3. Әлеге карарның үтәлешен контрольдә тотуны </w:t>
      </w:r>
      <w:r w:rsidR="00BE3F0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з өстемдә калдырам.</w:t>
      </w:r>
    </w:p>
    <w:p w:rsidR="007177B4" w:rsidRDefault="007177B4" w:rsidP="00265866">
      <w:pPr>
        <w:tabs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265866" w:rsidRPr="009A67AC" w:rsidRDefault="00265866" w:rsidP="00265866">
      <w:pPr>
        <w:tabs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</w:p>
    <w:p w:rsidR="009A67AC" w:rsidRPr="00755C44" w:rsidRDefault="009A67AC" w:rsidP="009A67AC">
      <w:pPr>
        <w:tabs>
          <w:tab w:val="left" w:pos="1843"/>
          <w:tab w:val="left" w:pos="7568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Башкарма комитет </w:t>
      </w:r>
      <w:r w:rsidR="00BE3F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җ</w:t>
      </w:r>
      <w:r w:rsidR="00BE3F0E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ит</w:t>
      </w:r>
      <w:r w:rsidR="00BE3F0E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ә</w:t>
      </w:r>
      <w:r w:rsidR="00BE3F0E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кчесе</w:t>
      </w:r>
    </w:p>
    <w:p w:rsidR="00653CCB" w:rsidRPr="00755C44" w:rsidRDefault="00BE3F0E" w:rsidP="00BE3F0E">
      <w:pPr>
        <w:tabs>
          <w:tab w:val="left" w:pos="1843"/>
          <w:tab w:val="left" w:pos="7568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вазыйфаларын башкаручы</w:t>
      </w:r>
      <w:r w:rsidR="009A67AC"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</w:t>
      </w:r>
      <w:r w:rsidRPr="00755C44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И.Х.Әхмәтов</w:t>
      </w:r>
    </w:p>
    <w:p w:rsidR="00653CCB" w:rsidRPr="00653CCB" w:rsidRDefault="00653CCB" w:rsidP="00B110E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</w:p>
    <w:sectPr w:rsidR="00653CCB" w:rsidRPr="00653CCB" w:rsidSect="00265866">
      <w:pgSz w:w="11906" w:h="16838" w:code="9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E738B"/>
    <w:multiLevelType w:val="hybridMultilevel"/>
    <w:tmpl w:val="BDB2057A"/>
    <w:lvl w:ilvl="0" w:tplc="98BCD8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553D7A"/>
    <w:multiLevelType w:val="hybridMultilevel"/>
    <w:tmpl w:val="76C6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D5DBB"/>
    <w:multiLevelType w:val="hybridMultilevel"/>
    <w:tmpl w:val="1D8A9806"/>
    <w:lvl w:ilvl="0" w:tplc="39D4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3A97"/>
    <w:multiLevelType w:val="hybridMultilevel"/>
    <w:tmpl w:val="CFCA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3E5718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00B0"/>
    <w:multiLevelType w:val="hybridMultilevel"/>
    <w:tmpl w:val="3FBA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C5EB1"/>
    <w:multiLevelType w:val="hybridMultilevel"/>
    <w:tmpl w:val="B29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A69A3"/>
    <w:multiLevelType w:val="hybridMultilevel"/>
    <w:tmpl w:val="BF661EEC"/>
    <w:lvl w:ilvl="0" w:tplc="48B46F3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1F"/>
    <w:rsid w:val="00026849"/>
    <w:rsid w:val="0003208B"/>
    <w:rsid w:val="00044D1F"/>
    <w:rsid w:val="00062F54"/>
    <w:rsid w:val="00091702"/>
    <w:rsid w:val="000F7386"/>
    <w:rsid w:val="000F77E5"/>
    <w:rsid w:val="00116D01"/>
    <w:rsid w:val="00192343"/>
    <w:rsid w:val="001B2CE0"/>
    <w:rsid w:val="001D12DA"/>
    <w:rsid w:val="001D1E37"/>
    <w:rsid w:val="001D5510"/>
    <w:rsid w:val="002515EE"/>
    <w:rsid w:val="0025572C"/>
    <w:rsid w:val="00265866"/>
    <w:rsid w:val="002C3F74"/>
    <w:rsid w:val="002F0430"/>
    <w:rsid w:val="00305CDC"/>
    <w:rsid w:val="003A0AAF"/>
    <w:rsid w:val="003D1498"/>
    <w:rsid w:val="003D7318"/>
    <w:rsid w:val="004C4892"/>
    <w:rsid w:val="004F74E6"/>
    <w:rsid w:val="00502595"/>
    <w:rsid w:val="005464EC"/>
    <w:rsid w:val="00581963"/>
    <w:rsid w:val="005A61E0"/>
    <w:rsid w:val="005F0805"/>
    <w:rsid w:val="00605C4B"/>
    <w:rsid w:val="006207CD"/>
    <w:rsid w:val="00623D6B"/>
    <w:rsid w:val="00653CCB"/>
    <w:rsid w:val="00663929"/>
    <w:rsid w:val="006A3A44"/>
    <w:rsid w:val="006C707C"/>
    <w:rsid w:val="006D1A19"/>
    <w:rsid w:val="007177B4"/>
    <w:rsid w:val="0072322C"/>
    <w:rsid w:val="0072554E"/>
    <w:rsid w:val="00742CA2"/>
    <w:rsid w:val="00746388"/>
    <w:rsid w:val="00755C44"/>
    <w:rsid w:val="00780240"/>
    <w:rsid w:val="007B4046"/>
    <w:rsid w:val="008222C0"/>
    <w:rsid w:val="008825AC"/>
    <w:rsid w:val="008A597B"/>
    <w:rsid w:val="008F0A71"/>
    <w:rsid w:val="009066CB"/>
    <w:rsid w:val="00960F34"/>
    <w:rsid w:val="00996196"/>
    <w:rsid w:val="009A1985"/>
    <w:rsid w:val="009A67AC"/>
    <w:rsid w:val="00A06C9B"/>
    <w:rsid w:val="00A10D45"/>
    <w:rsid w:val="00A14FA6"/>
    <w:rsid w:val="00A15928"/>
    <w:rsid w:val="00A3714B"/>
    <w:rsid w:val="00A55608"/>
    <w:rsid w:val="00A656ED"/>
    <w:rsid w:val="00A90BE6"/>
    <w:rsid w:val="00AB3AA7"/>
    <w:rsid w:val="00AB7127"/>
    <w:rsid w:val="00AC6518"/>
    <w:rsid w:val="00AD40A9"/>
    <w:rsid w:val="00B110E3"/>
    <w:rsid w:val="00B30072"/>
    <w:rsid w:val="00B37860"/>
    <w:rsid w:val="00B660C0"/>
    <w:rsid w:val="00B77733"/>
    <w:rsid w:val="00BB143B"/>
    <w:rsid w:val="00BB4268"/>
    <w:rsid w:val="00BB4DEF"/>
    <w:rsid w:val="00BC7783"/>
    <w:rsid w:val="00BE3F0E"/>
    <w:rsid w:val="00BF5EA7"/>
    <w:rsid w:val="00C27FA3"/>
    <w:rsid w:val="00C329A8"/>
    <w:rsid w:val="00C65D5B"/>
    <w:rsid w:val="00CC7D79"/>
    <w:rsid w:val="00CF1113"/>
    <w:rsid w:val="00CF59FB"/>
    <w:rsid w:val="00D352DD"/>
    <w:rsid w:val="00D81A47"/>
    <w:rsid w:val="00E11A23"/>
    <w:rsid w:val="00E32163"/>
    <w:rsid w:val="00E63C1A"/>
    <w:rsid w:val="00E906AF"/>
    <w:rsid w:val="00E97DB6"/>
    <w:rsid w:val="00EB58EF"/>
    <w:rsid w:val="00EB775E"/>
    <w:rsid w:val="00EC752E"/>
    <w:rsid w:val="00ED0015"/>
    <w:rsid w:val="00EF157E"/>
    <w:rsid w:val="00EF58CB"/>
    <w:rsid w:val="00F4389A"/>
    <w:rsid w:val="00F6080C"/>
    <w:rsid w:val="00F61314"/>
    <w:rsid w:val="00F95E26"/>
    <w:rsid w:val="00FB2336"/>
    <w:rsid w:val="00FC7A23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75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46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7445-93FC-4E2A-9A70-7779C708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отдел</cp:lastModifiedBy>
  <cp:revision>2</cp:revision>
  <cp:lastPrinted>2018-12-03T05:14:00Z</cp:lastPrinted>
  <dcterms:created xsi:type="dcterms:W3CDTF">2018-12-10T04:55:00Z</dcterms:created>
  <dcterms:modified xsi:type="dcterms:W3CDTF">2018-12-10T04:55:00Z</dcterms:modified>
</cp:coreProperties>
</file>